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7F37" w14:textId="7470C4E8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  <w:r w:rsidRPr="00E01D38">
        <w:rPr>
          <w:rFonts w:ascii="Aptos" w:hAnsi="Aptos"/>
          <w:b/>
          <w:bCs/>
        </w:rPr>
        <w:t>PODER JUDICIÁRIO</w:t>
      </w:r>
    </w:p>
    <w:p w14:paraId="28ED14D5" w14:textId="77777777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</w:p>
    <w:p w14:paraId="2A44FD88" w14:textId="77777777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  <w:r w:rsidRPr="00E01D38">
        <w:rPr>
          <w:rFonts w:ascii="Aptos" w:hAnsi="Aptos"/>
          <w:b/>
          <w:bCs/>
        </w:rPr>
        <w:t>EDITAL DE LEILÃO E INTIMAÇÃO</w:t>
      </w:r>
    </w:p>
    <w:p w14:paraId="33BF0F31" w14:textId="77777777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</w:p>
    <w:p w14:paraId="43B69AE6" w14:textId="1B62E70B" w:rsidR="00B852DE" w:rsidRPr="00E01D38" w:rsidRDefault="00B852DE" w:rsidP="00C10C1B">
      <w:pPr>
        <w:spacing w:after="0" w:line="240" w:lineRule="auto"/>
        <w:jc w:val="center"/>
        <w:rPr>
          <w:rFonts w:ascii="Aptos" w:hAnsi="Aptos"/>
          <w:b/>
          <w:bCs/>
        </w:rPr>
      </w:pPr>
      <w:r w:rsidRPr="00E01D38">
        <w:rPr>
          <w:rFonts w:ascii="Aptos" w:hAnsi="Aptos"/>
          <w:b/>
          <w:bCs/>
        </w:rPr>
        <w:t xml:space="preserve">JUÍZO DE DIREITO DA </w:t>
      </w:r>
      <w:r w:rsidR="00DF7BEB">
        <w:rPr>
          <w:rFonts w:ascii="Aptos" w:hAnsi="Aptos"/>
          <w:b/>
          <w:bCs/>
        </w:rPr>
        <w:t>2</w:t>
      </w:r>
      <w:r w:rsidRPr="00E01D38">
        <w:rPr>
          <w:rFonts w:ascii="Aptos" w:hAnsi="Aptos"/>
          <w:b/>
          <w:bCs/>
        </w:rPr>
        <w:t xml:space="preserve">ª VARA CÍVEL DA COMARCA DE </w:t>
      </w:r>
      <w:r w:rsidR="00DF7BEB">
        <w:rPr>
          <w:rFonts w:ascii="Aptos" w:hAnsi="Aptos"/>
          <w:b/>
          <w:bCs/>
        </w:rPr>
        <w:t>CAXIAS DO SUL</w:t>
      </w:r>
      <w:r w:rsidRPr="00E01D38">
        <w:rPr>
          <w:rFonts w:ascii="Aptos" w:hAnsi="Aptos"/>
          <w:b/>
          <w:bCs/>
        </w:rPr>
        <w:t>/RS.</w:t>
      </w:r>
    </w:p>
    <w:p w14:paraId="4F614A10" w14:textId="77777777" w:rsidR="00B852DE" w:rsidRPr="00E01D38" w:rsidRDefault="00B852DE" w:rsidP="00C10C1B">
      <w:pPr>
        <w:spacing w:after="0" w:line="240" w:lineRule="auto"/>
        <w:rPr>
          <w:rFonts w:ascii="Aptos" w:hAnsi="Aptos"/>
          <w:b/>
          <w:bCs/>
        </w:rPr>
      </w:pPr>
    </w:p>
    <w:p w14:paraId="62631FDA" w14:textId="7F840F6C" w:rsidR="00B852DE" w:rsidRPr="00676B1F" w:rsidRDefault="00B852DE" w:rsidP="00C10C1B">
      <w:pPr>
        <w:spacing w:after="0" w:line="240" w:lineRule="auto"/>
        <w:ind w:firstLine="2268"/>
        <w:jc w:val="both"/>
        <w:rPr>
          <w:b/>
          <w:color w:val="0000CC"/>
        </w:rPr>
      </w:pPr>
      <w:r w:rsidRPr="00612B8F">
        <w:t>Excelentíssim</w:t>
      </w:r>
      <w:r w:rsidR="00DF7BEB">
        <w:t>a</w:t>
      </w:r>
      <w:r w:rsidRPr="00612B8F">
        <w:t xml:space="preserve"> Senhor</w:t>
      </w:r>
      <w:r w:rsidR="00DF7BEB">
        <w:t>a</w:t>
      </w:r>
      <w:r w:rsidRPr="00612B8F">
        <w:t xml:space="preserve"> Doutor</w:t>
      </w:r>
      <w:r w:rsidR="00DF7BEB">
        <w:t>a</w:t>
      </w:r>
      <w:r w:rsidRPr="00612B8F">
        <w:t xml:space="preserve"> </w:t>
      </w:r>
      <w:r w:rsidR="00DF7BEB">
        <w:rPr>
          <w:b/>
          <w:bCs/>
        </w:rPr>
        <w:t>MARIA CRISTINA RECH</w:t>
      </w:r>
      <w:r w:rsidRPr="00612B8F">
        <w:t>, Ju</w:t>
      </w:r>
      <w:r w:rsidR="00DF7BEB">
        <w:t>íza</w:t>
      </w:r>
      <w:r w:rsidRPr="00612B8F">
        <w:t xml:space="preserve"> de direito da </w:t>
      </w:r>
      <w:r w:rsidR="00DF7BEB" w:rsidRPr="00D166C7">
        <w:rPr>
          <w:b/>
          <w:bCs/>
        </w:rPr>
        <w:t>2</w:t>
      </w:r>
      <w:r w:rsidRPr="00D166C7">
        <w:rPr>
          <w:b/>
          <w:bCs/>
        </w:rPr>
        <w:t xml:space="preserve">ª VARA CÍVEL DA COMARCA DE </w:t>
      </w:r>
      <w:r w:rsidR="00DF7BEB" w:rsidRPr="00D166C7">
        <w:rPr>
          <w:b/>
          <w:bCs/>
        </w:rPr>
        <w:t>CAXIAS DO SUL</w:t>
      </w:r>
      <w:r w:rsidRPr="00D166C7">
        <w:rPr>
          <w:b/>
          <w:bCs/>
        </w:rPr>
        <w:t>/RS</w:t>
      </w:r>
      <w:r w:rsidRPr="00612B8F">
        <w:t xml:space="preserve">, autoriza </w:t>
      </w:r>
      <w:r w:rsidRPr="00612B8F">
        <w:rPr>
          <w:b/>
          <w:bCs/>
        </w:rPr>
        <w:t>MAURÍCIO ANDRÉ LUNELLI</w:t>
      </w:r>
      <w:r w:rsidRPr="00612B8F">
        <w:t>, Leiloeiro Oficial, a vender em público leilões, em dias, hora e local abaixo citados, o</w:t>
      </w:r>
      <w:r w:rsidR="00D166C7">
        <w:t>(</w:t>
      </w:r>
      <w:r w:rsidRPr="00612B8F">
        <w:t>s</w:t>
      </w:r>
      <w:r w:rsidR="00D166C7">
        <w:t>)</w:t>
      </w:r>
      <w:r w:rsidRPr="00612B8F">
        <w:t xml:space="preserve"> </w:t>
      </w:r>
      <w:r w:rsidR="00D166C7">
        <w:t>imóvel(</w:t>
      </w:r>
      <w:proofErr w:type="spellStart"/>
      <w:r w:rsidR="00D166C7">
        <w:t>is</w:t>
      </w:r>
      <w:proofErr w:type="spellEnd"/>
      <w:r w:rsidR="00D166C7">
        <w:t>) abaixo descrito(s) e penhorado(s) no</w:t>
      </w:r>
      <w:r w:rsidRPr="00612B8F">
        <w:t xml:space="preserve"> </w:t>
      </w:r>
      <w:r w:rsidRPr="00676B1F">
        <w:rPr>
          <w:b/>
          <w:bCs/>
          <w:color w:val="0000CC"/>
        </w:rPr>
        <w:t>P</w:t>
      </w:r>
      <w:r w:rsidR="00DF7BEB" w:rsidRPr="00676B1F">
        <w:rPr>
          <w:b/>
          <w:bCs/>
          <w:color w:val="0000CC"/>
        </w:rPr>
        <w:t>ROCESSO DE Nº</w:t>
      </w:r>
      <w:r w:rsidR="00DF7BEB" w:rsidRPr="00676B1F">
        <w:rPr>
          <w:b/>
          <w:color w:val="0000CC"/>
        </w:rPr>
        <w:t xml:space="preserve"> </w:t>
      </w:r>
      <w:r w:rsidR="00D166C7">
        <w:rPr>
          <w:b/>
          <w:bCs/>
          <w:color w:val="0000CC"/>
        </w:rPr>
        <w:t xml:space="preserve">5004106-40.2014.8.21.0010, </w:t>
      </w:r>
      <w:r w:rsidR="00D166C7">
        <w:rPr>
          <w:color w:val="0000CC"/>
        </w:rPr>
        <w:t xml:space="preserve">que o </w:t>
      </w:r>
      <w:r w:rsidR="00D166C7">
        <w:rPr>
          <w:b/>
          <w:bCs/>
          <w:color w:val="0000CC"/>
        </w:rPr>
        <w:t xml:space="preserve">MUNICÍPIO DE CAXIAS DO SUL </w:t>
      </w:r>
      <w:r w:rsidR="00D166C7">
        <w:rPr>
          <w:color w:val="0000CC"/>
        </w:rPr>
        <w:t xml:space="preserve">move contra </w:t>
      </w:r>
      <w:r w:rsidR="00D166C7">
        <w:rPr>
          <w:b/>
          <w:bCs/>
          <w:color w:val="0000CC"/>
        </w:rPr>
        <w:t>JOÃO MARIA NUNES BORGES (ESPÓLIO)</w:t>
      </w:r>
      <w:r w:rsidRPr="00676B1F">
        <w:rPr>
          <w:b/>
          <w:color w:val="0000CC"/>
        </w:rPr>
        <w:t>.</w:t>
      </w:r>
    </w:p>
    <w:p w14:paraId="0FC9D872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</w:rPr>
      </w:pPr>
    </w:p>
    <w:p w14:paraId="4D81569E" w14:textId="3619E6C1" w:rsidR="00B852DE" w:rsidRPr="00612B8F" w:rsidRDefault="00B852DE" w:rsidP="00C10C1B">
      <w:pPr>
        <w:spacing w:after="0" w:line="240" w:lineRule="auto"/>
        <w:ind w:firstLine="2268"/>
        <w:jc w:val="both"/>
        <w:rPr>
          <w:b/>
        </w:rPr>
      </w:pPr>
      <w:r w:rsidRPr="00612B8F">
        <w:rPr>
          <w:b/>
          <w:bCs/>
        </w:rPr>
        <w:t>MAURÍCIO ANDRÉ LUNELLI</w:t>
      </w:r>
      <w:r w:rsidRPr="00612B8F">
        <w:t xml:space="preserve">, Leiloeiro Oficial, nomeado para atuar no </w:t>
      </w:r>
      <w:r w:rsidR="00DF7BEB" w:rsidRPr="00612B8F">
        <w:rPr>
          <w:b/>
          <w:bCs/>
        </w:rPr>
        <w:t xml:space="preserve">PROCESSO Nº </w:t>
      </w:r>
      <w:r w:rsidR="00E75EA2">
        <w:rPr>
          <w:b/>
          <w:bCs/>
        </w:rPr>
        <w:t>5004106.40.2014.8.21.0010</w:t>
      </w:r>
    </w:p>
    <w:p w14:paraId="75E4D6FE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</w:rPr>
      </w:pPr>
    </w:p>
    <w:p w14:paraId="6718C82E" w14:textId="5A4C0BAE" w:rsidR="00B852DE" w:rsidRPr="00612B8F" w:rsidRDefault="00B852DE" w:rsidP="00C10C1B">
      <w:pPr>
        <w:spacing w:after="0" w:line="240" w:lineRule="auto"/>
        <w:ind w:firstLine="2268"/>
        <w:jc w:val="both"/>
        <w:rPr>
          <w:highlight w:val="yellow"/>
        </w:rPr>
      </w:pPr>
      <w:r w:rsidRPr="00E01D38">
        <w:rPr>
          <w:b/>
          <w:bCs/>
        </w:rPr>
        <w:t>1º LEILÃO SOMENTE ONLINE:</w:t>
      </w:r>
      <w:r w:rsidRPr="00E01D38">
        <w:t xml:space="preserve"> Fechamento em </w:t>
      </w:r>
      <w:r w:rsidR="005C5ED2">
        <w:rPr>
          <w:b/>
          <w:bCs/>
          <w:color w:val="0000CC"/>
        </w:rPr>
        <w:t>01</w:t>
      </w:r>
      <w:r>
        <w:rPr>
          <w:b/>
          <w:bCs/>
          <w:color w:val="0000CC"/>
        </w:rPr>
        <w:t xml:space="preserve"> DE </w:t>
      </w:r>
      <w:r w:rsidR="00D166C7">
        <w:rPr>
          <w:b/>
          <w:bCs/>
          <w:color w:val="0000CC"/>
        </w:rPr>
        <w:t>JU</w:t>
      </w:r>
      <w:r w:rsidR="005C5ED2">
        <w:rPr>
          <w:b/>
          <w:bCs/>
          <w:color w:val="0000CC"/>
        </w:rPr>
        <w:t>L</w:t>
      </w:r>
      <w:r w:rsidR="00D166C7">
        <w:rPr>
          <w:b/>
          <w:bCs/>
          <w:color w:val="0000CC"/>
        </w:rPr>
        <w:t>HO</w:t>
      </w:r>
      <w:r w:rsidRPr="00E01D38">
        <w:rPr>
          <w:b/>
          <w:bCs/>
          <w:color w:val="0000CC"/>
        </w:rPr>
        <w:t xml:space="preserve"> DE 202</w:t>
      </w:r>
      <w:r w:rsidR="00D166C7">
        <w:rPr>
          <w:b/>
          <w:bCs/>
          <w:color w:val="0000CC"/>
        </w:rPr>
        <w:t>6</w:t>
      </w:r>
      <w:r w:rsidRPr="00E01D38">
        <w:rPr>
          <w:b/>
          <w:bCs/>
          <w:color w:val="0000CC"/>
        </w:rPr>
        <w:t>, às 14h;</w:t>
      </w:r>
      <w:r w:rsidRPr="00E01D38">
        <w:t xml:space="preserve"> LANCE MÍNIMO pelo valor da avaliação, não havendo lance, seguirá ao:</w:t>
      </w:r>
      <w:r w:rsidRPr="00612B8F">
        <w:rPr>
          <w:highlight w:val="yellow"/>
        </w:rPr>
        <w:t xml:space="preserve"> </w:t>
      </w:r>
    </w:p>
    <w:p w14:paraId="3CC47AEE" w14:textId="523B3305" w:rsidR="00B852DE" w:rsidRDefault="00B852DE" w:rsidP="00C10C1B">
      <w:pPr>
        <w:spacing w:after="0" w:line="240" w:lineRule="auto"/>
        <w:ind w:firstLine="2268"/>
        <w:jc w:val="both"/>
      </w:pPr>
      <w:r w:rsidRPr="00E01D38">
        <w:rPr>
          <w:b/>
          <w:bCs/>
        </w:rPr>
        <w:t>2º LEILÃO SOMENTE ONLINE:</w:t>
      </w:r>
      <w:r w:rsidRPr="00E01D38">
        <w:t xml:space="preserve"> Fechamento em </w:t>
      </w:r>
      <w:r w:rsidR="005C5ED2">
        <w:rPr>
          <w:b/>
          <w:bCs/>
          <w:color w:val="0000CC"/>
        </w:rPr>
        <w:t>08</w:t>
      </w:r>
      <w:r w:rsidR="00D166C7">
        <w:rPr>
          <w:b/>
          <w:bCs/>
          <w:color w:val="0000CC"/>
        </w:rPr>
        <w:t xml:space="preserve"> DE JU</w:t>
      </w:r>
      <w:r w:rsidR="005C5ED2">
        <w:rPr>
          <w:b/>
          <w:bCs/>
          <w:color w:val="0000CC"/>
        </w:rPr>
        <w:t>L</w:t>
      </w:r>
      <w:r w:rsidR="00D166C7">
        <w:rPr>
          <w:b/>
          <w:bCs/>
          <w:color w:val="0000CC"/>
        </w:rPr>
        <w:t>HO</w:t>
      </w:r>
      <w:r w:rsidRPr="00E01D38">
        <w:rPr>
          <w:b/>
          <w:bCs/>
          <w:color w:val="0000CC"/>
        </w:rPr>
        <w:t xml:space="preserve"> DE 202</w:t>
      </w:r>
      <w:r w:rsidR="00D166C7">
        <w:rPr>
          <w:b/>
          <w:bCs/>
          <w:color w:val="0000CC"/>
        </w:rPr>
        <w:t>6</w:t>
      </w:r>
      <w:r w:rsidRPr="00E01D38">
        <w:rPr>
          <w:b/>
          <w:bCs/>
          <w:color w:val="0000CC"/>
        </w:rPr>
        <w:t>, às 14h;</w:t>
      </w:r>
      <w:r w:rsidRPr="00E01D38">
        <w:rPr>
          <w:color w:val="0000CC"/>
        </w:rPr>
        <w:t xml:space="preserve"> </w:t>
      </w:r>
      <w:r w:rsidRPr="00E01D38">
        <w:t>LANCE MÍNIMO correspondente a 50% do valor da última avaliação.</w:t>
      </w:r>
      <w:r w:rsidRPr="00612B8F">
        <w:t xml:space="preserve"> </w:t>
      </w:r>
    </w:p>
    <w:p w14:paraId="58ACDDB7" w14:textId="77777777" w:rsidR="00B852DE" w:rsidRPr="00612B8F" w:rsidRDefault="00B852DE" w:rsidP="00C10C1B">
      <w:pPr>
        <w:spacing w:after="0" w:line="240" w:lineRule="auto"/>
        <w:ind w:firstLine="2268"/>
        <w:jc w:val="both"/>
      </w:pPr>
    </w:p>
    <w:p w14:paraId="7AC2ACD7" w14:textId="36747EE4" w:rsidR="00B852DE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NA MODALIDADE SOMENTE ONLINE:</w:t>
      </w:r>
      <w:r w:rsidRPr="00612B8F">
        <w:t xml:space="preserve"> O</w:t>
      </w:r>
      <w:r w:rsidR="00D166C7">
        <w:t>(</w:t>
      </w:r>
      <w:r w:rsidRPr="00612B8F">
        <w:t>s</w:t>
      </w:r>
      <w:r w:rsidR="00D166C7">
        <w:t>)</w:t>
      </w:r>
      <w:r w:rsidRPr="00612B8F">
        <w:t xml:space="preserve"> </w:t>
      </w:r>
      <w:r w:rsidR="00D166C7">
        <w:t>bem(</w:t>
      </w:r>
      <w:proofErr w:type="spellStart"/>
      <w:r w:rsidRPr="00612B8F">
        <w:t>ns</w:t>
      </w:r>
      <w:proofErr w:type="spellEnd"/>
      <w:r w:rsidR="00D166C7">
        <w:t>)</w:t>
      </w:r>
      <w:r w:rsidRPr="00612B8F">
        <w:t xml:space="preserve"> poder</w:t>
      </w:r>
      <w:r w:rsidR="00D166C7">
        <w:t>á(</w:t>
      </w:r>
      <w:proofErr w:type="spellStart"/>
      <w:r w:rsidRPr="00612B8F">
        <w:t>ão</w:t>
      </w:r>
      <w:proofErr w:type="spellEnd"/>
      <w:r w:rsidR="00D166C7">
        <w:t>)</w:t>
      </w:r>
      <w:r w:rsidRPr="00612B8F">
        <w:t xml:space="preserve"> ser visualizado</w:t>
      </w:r>
      <w:r w:rsidR="00D166C7">
        <w:t>(</w:t>
      </w:r>
      <w:r w:rsidRPr="00612B8F">
        <w:t>s</w:t>
      </w:r>
      <w:r w:rsidR="00D166C7">
        <w:t>)</w:t>
      </w:r>
      <w:r w:rsidRPr="00612B8F">
        <w:t xml:space="preserve"> </w:t>
      </w:r>
      <w:r w:rsidRPr="00612B8F">
        <w:rPr>
          <w:b/>
          <w:bCs/>
        </w:rPr>
        <w:t>e receber lances com até 05 dias antes do leilão</w:t>
      </w:r>
      <w:r w:rsidRPr="00612B8F">
        <w:t xml:space="preserve">, no endereço eletrônico </w:t>
      </w:r>
      <w:r w:rsidRPr="00612B8F">
        <w:rPr>
          <w:b/>
          <w:bCs/>
        </w:rPr>
        <w:t>https://www.lunellileiloes.com.br</w:t>
      </w:r>
      <w:r w:rsidRPr="00612B8F">
        <w:t xml:space="preserve">. Os interessados deverão efetuar cadastro prévio no prazo de 48 horas de antecedência do leilão. </w:t>
      </w:r>
      <w:r w:rsidRPr="00612B8F">
        <w:rPr>
          <w:b/>
          <w:bCs/>
        </w:rPr>
        <w:t>OBS</w:t>
      </w:r>
      <w:r w:rsidRPr="00612B8F">
        <w:t xml:space="preserve">: Havendo lances o leilão será prorrogado automaticamente (pelo sistema), caso contrário o mesmo será encerrado </w:t>
      </w:r>
      <w:r w:rsidR="00A1482D" w:rsidRPr="00A1482D">
        <w:rPr>
          <w:b/>
          <w:bCs/>
        </w:rPr>
        <w:t>às</w:t>
      </w:r>
      <w:r w:rsidRPr="00A1482D">
        <w:rPr>
          <w:b/>
          <w:bCs/>
        </w:rPr>
        <w:t xml:space="preserve"> 14 horas</w:t>
      </w:r>
      <w:r w:rsidRPr="00612B8F">
        <w:t xml:space="preserve"> (pelo sistema).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 </w:t>
      </w:r>
      <w:r w:rsidRPr="00612B8F">
        <w:tab/>
      </w:r>
    </w:p>
    <w:p w14:paraId="196D9B82" w14:textId="77777777" w:rsidR="00B852DE" w:rsidRPr="00612B8F" w:rsidRDefault="00B852DE" w:rsidP="00C10C1B">
      <w:pPr>
        <w:spacing w:after="0" w:line="240" w:lineRule="auto"/>
        <w:ind w:firstLine="2268"/>
        <w:jc w:val="both"/>
      </w:pPr>
    </w:p>
    <w:p w14:paraId="3C7607A6" w14:textId="58F942C8" w:rsidR="00DF7BEB" w:rsidRPr="003C73AC" w:rsidRDefault="00B852DE" w:rsidP="00C10C1B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3C73AC">
        <w:rPr>
          <w:rFonts w:ascii="Aptos" w:hAnsi="Aptos"/>
          <w:b/>
          <w:bCs/>
        </w:rPr>
        <w:t>BE</w:t>
      </w:r>
      <w:r w:rsidR="0089788F">
        <w:rPr>
          <w:rFonts w:ascii="Aptos" w:hAnsi="Aptos"/>
          <w:b/>
          <w:bCs/>
        </w:rPr>
        <w:t>M</w:t>
      </w:r>
      <w:r w:rsidRPr="003C73AC">
        <w:rPr>
          <w:rFonts w:ascii="Aptos" w:hAnsi="Aptos"/>
          <w:b/>
          <w:bCs/>
        </w:rPr>
        <w:t xml:space="preserve"> – IM</w:t>
      </w:r>
      <w:r w:rsidR="002A33AA">
        <w:rPr>
          <w:rFonts w:ascii="Aptos" w:hAnsi="Aptos"/>
          <w:b/>
          <w:bCs/>
        </w:rPr>
        <w:t>Ó</w:t>
      </w:r>
      <w:r w:rsidRPr="003C73AC">
        <w:rPr>
          <w:rFonts w:ascii="Aptos" w:hAnsi="Aptos"/>
          <w:b/>
          <w:bCs/>
        </w:rPr>
        <w:t>VE</w:t>
      </w:r>
      <w:r w:rsidR="002A33AA">
        <w:rPr>
          <w:rFonts w:ascii="Aptos" w:hAnsi="Aptos"/>
          <w:b/>
          <w:bCs/>
        </w:rPr>
        <w:t>L:</w:t>
      </w:r>
    </w:p>
    <w:p w14:paraId="60FB5826" w14:textId="696052C9" w:rsidR="003C73AC" w:rsidRPr="00CA2944" w:rsidRDefault="003C73AC" w:rsidP="003D4714">
      <w:pPr>
        <w:numPr>
          <w:ilvl w:val="0"/>
          <w:numId w:val="2"/>
        </w:numPr>
        <w:spacing w:after="0" w:line="240" w:lineRule="auto"/>
        <w:ind w:left="0" w:firstLine="2268"/>
        <w:jc w:val="both"/>
        <w:rPr>
          <w:rFonts w:ascii="Aptos" w:hAnsi="Aptos" w:cs="Calibri"/>
          <w:b/>
        </w:rPr>
      </w:pPr>
      <w:r w:rsidRPr="00CA2944">
        <w:rPr>
          <w:rFonts w:ascii="Arial" w:hAnsi="Arial" w:cs="Arial"/>
          <w:bCs/>
        </w:rPr>
        <w:t>▬</w:t>
      </w:r>
      <w:r w:rsidRPr="00CA2944">
        <w:rPr>
          <w:rFonts w:ascii="Aptos" w:hAnsi="Aptos" w:cs="Calibri"/>
          <w:bCs/>
        </w:rPr>
        <w:t xml:space="preserve"> </w:t>
      </w:r>
      <w:r w:rsidR="0089788F" w:rsidRPr="00CA2944">
        <w:rPr>
          <w:rFonts w:ascii="Aptos" w:hAnsi="Aptos" w:cs="Calibri"/>
          <w:bCs/>
        </w:rPr>
        <w:t>Um terreno urbano, constituído pelo lote administrativo nº 8, a Rua Luiz Tonietto</w:t>
      </w:r>
      <w:r w:rsidR="005331DE">
        <w:rPr>
          <w:rFonts w:ascii="Aptos" w:hAnsi="Aptos" w:cs="Calibri"/>
          <w:bCs/>
        </w:rPr>
        <w:t xml:space="preserve"> (atual Rua Pio XII, nº 160)</w:t>
      </w:r>
      <w:r w:rsidR="0089788F" w:rsidRPr="00CA2944">
        <w:rPr>
          <w:rFonts w:ascii="Aptos" w:hAnsi="Aptos" w:cs="Calibri"/>
          <w:bCs/>
        </w:rPr>
        <w:t xml:space="preserve">, distando 30 metros da esquina com a rua Prof. Luiz Fachin, quadra 457, formada pelas citadas ruas, mais ruas Luiz </w:t>
      </w:r>
      <w:proofErr w:type="spellStart"/>
      <w:r w:rsidR="0089788F" w:rsidRPr="00CA2944">
        <w:rPr>
          <w:rFonts w:ascii="Aptos" w:hAnsi="Aptos" w:cs="Calibri"/>
          <w:bCs/>
        </w:rPr>
        <w:t>Facchin</w:t>
      </w:r>
      <w:proofErr w:type="spellEnd"/>
      <w:r w:rsidR="005331DE">
        <w:rPr>
          <w:rFonts w:ascii="Aptos" w:hAnsi="Aptos" w:cs="Calibri"/>
          <w:bCs/>
        </w:rPr>
        <w:t xml:space="preserve">, </w:t>
      </w:r>
      <w:r w:rsidR="00CA2944" w:rsidRPr="00CA2944">
        <w:rPr>
          <w:rFonts w:ascii="Aptos" w:hAnsi="Aptos" w:cs="Calibri"/>
          <w:bCs/>
        </w:rPr>
        <w:t>Domingos Zucco e Terras da Imobiliária Campo dos Bugres Ltda., Vila Industrial</w:t>
      </w:r>
      <w:r w:rsidR="005331DE">
        <w:rPr>
          <w:rFonts w:ascii="Aptos" w:hAnsi="Aptos" w:cs="Calibri"/>
          <w:bCs/>
        </w:rPr>
        <w:t xml:space="preserve"> (hoje Bairro São José)</w:t>
      </w:r>
      <w:r w:rsidR="00CA2944" w:rsidRPr="00CA2944">
        <w:rPr>
          <w:rFonts w:ascii="Aptos" w:hAnsi="Aptos" w:cs="Calibri"/>
          <w:bCs/>
        </w:rPr>
        <w:t>, área de 360,00m²</w:t>
      </w:r>
      <w:r w:rsidR="0044743E">
        <w:rPr>
          <w:rFonts w:ascii="Aptos" w:hAnsi="Aptos" w:cs="Calibri"/>
          <w:bCs/>
        </w:rPr>
        <w:t>, com uma casa residencial em alvenaria, não averbada,</w:t>
      </w:r>
      <w:r w:rsidR="00CA2944" w:rsidRPr="00CA2944">
        <w:rPr>
          <w:rFonts w:ascii="Aptos" w:hAnsi="Aptos" w:cs="Calibri"/>
          <w:bCs/>
        </w:rPr>
        <w:t xml:space="preserve"> medindo e confrontando: ao </w:t>
      </w:r>
      <w:r w:rsidR="00CA2944" w:rsidRPr="00CA2944">
        <w:rPr>
          <w:rFonts w:ascii="Aptos" w:hAnsi="Aptos" w:cs="Calibri"/>
          <w:b/>
        </w:rPr>
        <w:t xml:space="preserve">Norte, </w:t>
      </w:r>
      <w:r w:rsidR="00CA2944" w:rsidRPr="00CA2944">
        <w:rPr>
          <w:rFonts w:ascii="Aptos" w:hAnsi="Aptos" w:cs="Calibri"/>
          <w:bCs/>
        </w:rPr>
        <w:t xml:space="preserve">por 30 metros com os lotes nº 14, 13 e parte do nº 12; ao </w:t>
      </w:r>
      <w:r w:rsidR="00CA2944" w:rsidRPr="00CA2944">
        <w:rPr>
          <w:rFonts w:ascii="Aptos" w:hAnsi="Aptos" w:cs="Calibri"/>
          <w:b/>
        </w:rPr>
        <w:t xml:space="preserve">Sul, </w:t>
      </w:r>
      <w:r w:rsidR="00CA2944" w:rsidRPr="00CA2944">
        <w:rPr>
          <w:rFonts w:ascii="Aptos" w:hAnsi="Aptos" w:cs="Calibri"/>
          <w:bCs/>
        </w:rPr>
        <w:t>por igual medida, com o lote nº 06</w:t>
      </w:r>
      <w:r w:rsidR="0044743E">
        <w:rPr>
          <w:rFonts w:ascii="Aptos" w:hAnsi="Aptos" w:cs="Calibri"/>
          <w:bCs/>
        </w:rPr>
        <w:t>,</w:t>
      </w:r>
      <w:r w:rsidR="00CA2944" w:rsidRPr="00CA2944">
        <w:rPr>
          <w:rFonts w:ascii="Aptos" w:hAnsi="Aptos" w:cs="Calibri"/>
          <w:bCs/>
        </w:rPr>
        <w:t xml:space="preserve"> a </w:t>
      </w:r>
      <w:r w:rsidR="00CA2944" w:rsidRPr="00CA2944">
        <w:rPr>
          <w:rFonts w:ascii="Aptos" w:hAnsi="Aptos" w:cs="Calibri"/>
          <w:b/>
        </w:rPr>
        <w:t xml:space="preserve">Leste, </w:t>
      </w:r>
      <w:r w:rsidR="00CA2944" w:rsidRPr="00CA2944">
        <w:rPr>
          <w:rFonts w:ascii="Aptos" w:hAnsi="Aptos" w:cs="Calibri"/>
          <w:bCs/>
        </w:rPr>
        <w:t xml:space="preserve">por 12,00 metros, com o lote nº 09; e ao </w:t>
      </w:r>
      <w:r w:rsidR="00CA2944" w:rsidRPr="00CA2944">
        <w:rPr>
          <w:rFonts w:ascii="Aptos" w:hAnsi="Aptos" w:cs="Calibri"/>
          <w:b/>
        </w:rPr>
        <w:t>Oeste</w:t>
      </w:r>
      <w:r w:rsidR="00CA2944" w:rsidRPr="00CA2944">
        <w:rPr>
          <w:rFonts w:ascii="Aptos" w:hAnsi="Aptos" w:cs="Calibri"/>
          <w:bCs/>
        </w:rPr>
        <w:t xml:space="preserve">, por </w:t>
      </w:r>
      <w:r w:rsidR="00CA2944" w:rsidRPr="00CA2944">
        <w:rPr>
          <w:rFonts w:ascii="Aptos" w:hAnsi="Aptos" w:cs="Calibri"/>
          <w:bCs/>
        </w:rPr>
        <w:lastRenderedPageBreak/>
        <w:t xml:space="preserve">12,00 metros, com a Rua Luiz Tonietto. </w:t>
      </w:r>
      <w:r w:rsidRPr="00CA2944">
        <w:rPr>
          <w:rFonts w:ascii="Aptos" w:hAnsi="Aptos" w:cs="Calibri"/>
          <w:b/>
        </w:rPr>
        <w:t xml:space="preserve">Matrícula nº </w:t>
      </w:r>
      <w:r w:rsidR="00CA2944">
        <w:rPr>
          <w:rFonts w:ascii="Aptos" w:hAnsi="Aptos" w:cs="Calibri"/>
          <w:b/>
        </w:rPr>
        <w:t>78.187</w:t>
      </w:r>
      <w:r w:rsidR="00856CBE">
        <w:rPr>
          <w:rFonts w:ascii="Aptos" w:hAnsi="Aptos" w:cs="Calibri"/>
          <w:b/>
        </w:rPr>
        <w:t xml:space="preserve"> do Registro de Imóveis da 1ª Zona de Caxias do Sul</w:t>
      </w:r>
      <w:r w:rsidRPr="00CA2944">
        <w:rPr>
          <w:rFonts w:ascii="Aptos" w:hAnsi="Aptos" w:cs="Calibri"/>
          <w:b/>
        </w:rPr>
        <w:t xml:space="preserve">. </w:t>
      </w:r>
      <w:r w:rsidRPr="00CA2944">
        <w:rPr>
          <w:rFonts w:ascii="Aptos" w:hAnsi="Aptos" w:cs="Calibri"/>
          <w:bCs/>
        </w:rPr>
        <w:t xml:space="preserve">Avaliado em R$ </w:t>
      </w:r>
      <w:r w:rsidR="00856CBE">
        <w:rPr>
          <w:rFonts w:ascii="Aptos" w:hAnsi="Aptos" w:cs="Calibri"/>
          <w:b/>
        </w:rPr>
        <w:t>500</w:t>
      </w:r>
      <w:r w:rsidRPr="00CA2944">
        <w:rPr>
          <w:rFonts w:ascii="Aptos" w:hAnsi="Aptos" w:cs="Calibri"/>
          <w:b/>
        </w:rPr>
        <w:t>.000,00</w:t>
      </w:r>
      <w:r w:rsidRPr="00CA2944">
        <w:rPr>
          <w:rFonts w:ascii="Aptos" w:hAnsi="Aptos" w:cs="Calibri"/>
          <w:bCs/>
        </w:rPr>
        <w:t xml:space="preserve"> (</w:t>
      </w:r>
      <w:r w:rsidR="00856CBE">
        <w:rPr>
          <w:rFonts w:ascii="Aptos" w:hAnsi="Aptos" w:cs="Calibri"/>
          <w:bCs/>
        </w:rPr>
        <w:t>Quinhentos mil reais</w:t>
      </w:r>
      <w:r w:rsidRPr="00CA2944">
        <w:rPr>
          <w:rFonts w:ascii="Aptos" w:hAnsi="Aptos" w:cs="Calibri"/>
          <w:bCs/>
        </w:rPr>
        <w:t>)</w:t>
      </w:r>
      <w:r w:rsidR="00B830F4" w:rsidRPr="00CA2944">
        <w:rPr>
          <w:rFonts w:ascii="Aptos" w:hAnsi="Aptos" w:cs="Calibri"/>
          <w:bCs/>
        </w:rPr>
        <w:t xml:space="preserve"> pelo Oficial de Justiça no evento </w:t>
      </w:r>
      <w:r w:rsidR="0044743E">
        <w:rPr>
          <w:rFonts w:ascii="Aptos" w:hAnsi="Aptos" w:cs="Calibri"/>
          <w:bCs/>
        </w:rPr>
        <w:t>6</w:t>
      </w:r>
      <w:r w:rsidR="00B830F4" w:rsidRPr="00CA2944">
        <w:rPr>
          <w:rFonts w:ascii="Aptos" w:hAnsi="Aptos" w:cs="Calibri"/>
          <w:bCs/>
        </w:rPr>
        <w:t xml:space="preserve">0. </w:t>
      </w:r>
    </w:p>
    <w:p w14:paraId="4BE5C79C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  <w:bCs/>
        </w:rPr>
      </w:pPr>
    </w:p>
    <w:p w14:paraId="49279A7E" w14:textId="596FE0EB" w:rsidR="00B852DE" w:rsidRPr="00612B8F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I - OBRIGAÇÕES E DÉBITOS:</w:t>
      </w:r>
      <w:r w:rsidRPr="00612B8F">
        <w:t xml:space="preserve"> O</w:t>
      </w:r>
      <w:r w:rsidR="003C73AC">
        <w:t>(</w:t>
      </w:r>
      <w:r w:rsidRPr="00612B8F">
        <w:t>s</w:t>
      </w:r>
      <w:r w:rsidR="003C73AC">
        <w:t>)</w:t>
      </w:r>
      <w:r w:rsidRPr="00612B8F">
        <w:t xml:space="preserve"> imóve</w:t>
      </w:r>
      <w:r w:rsidR="003C73AC">
        <w:t>l(</w:t>
      </w:r>
      <w:proofErr w:type="spellStart"/>
      <w:r w:rsidRPr="00612B8F">
        <w:t>is</w:t>
      </w:r>
      <w:proofErr w:type="spellEnd"/>
      <w:r w:rsidR="003C73AC">
        <w:t>)</w:t>
      </w:r>
      <w:r w:rsidRPr="00612B8F">
        <w:t xml:space="preserve"> ser</w:t>
      </w:r>
      <w:r w:rsidR="003C73AC">
        <w:t>á(</w:t>
      </w:r>
      <w:proofErr w:type="spellStart"/>
      <w:r w:rsidRPr="00612B8F">
        <w:t>ão</w:t>
      </w:r>
      <w:proofErr w:type="spellEnd"/>
      <w:r w:rsidR="003C73AC">
        <w:t>)</w:t>
      </w:r>
      <w:r w:rsidRPr="00612B8F">
        <w:t xml:space="preserve"> vendido</w:t>
      </w:r>
      <w:r w:rsidR="003C73AC">
        <w:t>(</w:t>
      </w:r>
      <w:r w:rsidRPr="00612B8F">
        <w:t>s</w:t>
      </w:r>
      <w:r w:rsidR="003C73AC">
        <w:t>)</w:t>
      </w:r>
      <w:r w:rsidRPr="00612B8F">
        <w:t xml:space="preserve"> no estado de conservação em que se encontra</w:t>
      </w:r>
      <w:r w:rsidR="003C73AC">
        <w:t>(</w:t>
      </w:r>
      <w:r w:rsidRPr="00612B8F">
        <w:t>m</w:t>
      </w:r>
      <w:r w:rsidR="003C73AC">
        <w:t>)</w:t>
      </w:r>
      <w:r w:rsidRPr="00612B8F">
        <w:t>, em caráter "ad corpus", sem garantia, constituindo ônus do interessado, verificar suas condições, antes das datas designadas para a alienação. As despesas e os custos relativos à sua transferência patrimonial, correrão por conta do arrematante. O arrematante receberá a propriedade plena do</w:t>
      </w:r>
      <w:r w:rsidR="00D166C7">
        <w:t>(s)</w:t>
      </w:r>
      <w:r w:rsidRPr="00612B8F">
        <w:t xml:space="preserve"> imóvel</w:t>
      </w:r>
      <w:r w:rsidR="00D166C7">
        <w:t>(</w:t>
      </w:r>
      <w:proofErr w:type="spellStart"/>
      <w:r w:rsidR="00D166C7">
        <w:t>is</w:t>
      </w:r>
      <w:proofErr w:type="spellEnd"/>
      <w:r w:rsidR="00D166C7">
        <w:t>)</w:t>
      </w:r>
      <w:r w:rsidRPr="00612B8F">
        <w:t>, sendo o</w:t>
      </w:r>
      <w:r w:rsidR="003C73AC">
        <w:t>(s)</w:t>
      </w:r>
      <w:r w:rsidRPr="00612B8F">
        <w:t xml:space="preserve"> bem</w:t>
      </w:r>
      <w:r w:rsidR="003C73AC">
        <w:t>(</w:t>
      </w:r>
      <w:proofErr w:type="spellStart"/>
      <w:r w:rsidR="003C73AC">
        <w:t>ns</w:t>
      </w:r>
      <w:proofErr w:type="spellEnd"/>
      <w:r w:rsidR="003C73AC">
        <w:t>)</w:t>
      </w:r>
      <w:r w:rsidRPr="00612B8F">
        <w:t xml:space="preserve"> entregue</w:t>
      </w:r>
      <w:r w:rsidR="003C73AC">
        <w:t>(s)</w:t>
      </w:r>
      <w:r w:rsidRPr="00612B8F">
        <w:t xml:space="preserve"> livre</w:t>
      </w:r>
      <w:r w:rsidR="003C73AC">
        <w:t>(s)</w:t>
      </w:r>
      <w:r w:rsidRPr="00612B8F">
        <w:t xml:space="preserve"> e desembaraçado</w:t>
      </w:r>
      <w:r w:rsidR="003C73AC">
        <w:t>(s)</w:t>
      </w:r>
      <w:r w:rsidRPr="00612B8F">
        <w:t xml:space="preserve"> de quaisquer ônus, com a consequente aplicação de todas as respectivas baixas, restrições à alienação, posse, domínio, ou quaisquer outros que não impeçam que o </w:t>
      </w:r>
      <w:r w:rsidR="003C73AC">
        <w:t>a</w:t>
      </w:r>
      <w:r w:rsidRPr="00612B8F">
        <w:t>rrematante passe a dispor integralmente e livremente também uso e domínio do</w:t>
      </w:r>
      <w:r w:rsidR="003C73AC">
        <w:t>(s)</w:t>
      </w:r>
      <w:r w:rsidRPr="00612B8F">
        <w:t xml:space="preserve"> imóvel</w:t>
      </w:r>
      <w:r w:rsidR="003C73AC">
        <w:t>(</w:t>
      </w:r>
      <w:proofErr w:type="spellStart"/>
      <w:r w:rsidR="003C73AC">
        <w:t>is</w:t>
      </w:r>
      <w:proofErr w:type="spellEnd"/>
      <w:r w:rsidR="003C73AC">
        <w:t>)</w:t>
      </w:r>
      <w:r w:rsidRPr="00612B8F">
        <w:t xml:space="preserve"> objeto</w:t>
      </w:r>
      <w:r w:rsidR="003C73AC">
        <w:t>(s)</w:t>
      </w:r>
      <w:r w:rsidRPr="00612B8F">
        <w:t xml:space="preserve"> deste leilão, inclusive com imissão direta na posse, uso e débitos de natureza </w:t>
      </w:r>
      <w:proofErr w:type="spellStart"/>
      <w:r w:rsidRPr="00612B8F">
        <w:t>propter</w:t>
      </w:r>
      <w:proofErr w:type="spellEnd"/>
      <w:r w:rsidRPr="00612B8F">
        <w:t xml:space="preserve"> rem, conforme disposto no art. 908 do CPC, na forma originária, fazendo constar na CARTA DE ARREMATAÇÃO.</w:t>
      </w:r>
    </w:p>
    <w:p w14:paraId="0F5EA00E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  <w:bCs/>
        </w:rPr>
      </w:pPr>
    </w:p>
    <w:p w14:paraId="3C2EE91E" w14:textId="089FE8C4" w:rsidR="00B852DE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II - PUBLICAÇÃO DO EDITAL E LEILOEIRO:</w:t>
      </w:r>
      <w:r w:rsidRPr="00612B8F">
        <w:t xml:space="preserve"> O edital, com fotos e a descrição detalhada do</w:t>
      </w:r>
      <w:r w:rsidR="0089788F">
        <w:t>(s)</w:t>
      </w:r>
      <w:r w:rsidRPr="00612B8F">
        <w:t xml:space="preserve"> imóvel</w:t>
      </w:r>
      <w:r w:rsidR="0089788F">
        <w:t>(</w:t>
      </w:r>
      <w:proofErr w:type="spellStart"/>
      <w:r w:rsidR="0089788F">
        <w:t>is</w:t>
      </w:r>
      <w:proofErr w:type="spellEnd"/>
      <w:r w:rsidR="0089788F">
        <w:t>)</w:t>
      </w:r>
      <w:r w:rsidRPr="00612B8F">
        <w:t xml:space="preserve"> a ser</w:t>
      </w:r>
      <w:r w:rsidR="0089788F">
        <w:t>(em)</w:t>
      </w:r>
      <w:r w:rsidRPr="00612B8F">
        <w:t xml:space="preserve"> apregoado</w:t>
      </w:r>
      <w:r w:rsidR="0089788F">
        <w:t>(s)</w:t>
      </w:r>
      <w:r w:rsidRPr="00612B8F">
        <w:t xml:space="preserve">, será publicado na rede mundial de computadores, fotos meramente ilustrativas, no portal </w:t>
      </w:r>
      <w:r w:rsidRPr="00612B8F">
        <w:rPr>
          <w:b/>
          <w:bCs/>
        </w:rPr>
        <w:t>https://www.lunellileiloes.com.br</w:t>
      </w:r>
      <w:r w:rsidRPr="00612B8F">
        <w:t xml:space="preserve"> (art. 887, §2º, do CPC), local em que os lances serão ofertados.</w:t>
      </w:r>
    </w:p>
    <w:p w14:paraId="713295A8" w14:textId="77777777" w:rsidR="00BC700F" w:rsidRPr="00612B8F" w:rsidRDefault="00BC700F" w:rsidP="00C10C1B">
      <w:pPr>
        <w:spacing w:after="0" w:line="240" w:lineRule="auto"/>
        <w:ind w:firstLine="2268"/>
        <w:jc w:val="both"/>
        <w:rPr>
          <w:b/>
          <w:bCs/>
        </w:rPr>
      </w:pPr>
    </w:p>
    <w:p w14:paraId="6EB1E7EE" w14:textId="77777777" w:rsidR="00B852DE" w:rsidRPr="00612B8F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III - PAGAMENTO DA ARREMATAÇÃO</w:t>
      </w:r>
      <w:r w:rsidRPr="00612B8F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612B8F">
        <w:rPr>
          <w:b/>
          <w:bCs/>
          <w:i/>
          <w:iCs/>
        </w:rPr>
        <w:t>lunellibg@hotmail.com</w:t>
      </w:r>
      <w:r w:rsidRPr="00612B8F"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3A1B92F7" w14:textId="77777777" w:rsidR="00B852DE" w:rsidRPr="00612B8F" w:rsidRDefault="00B852DE" w:rsidP="00C10C1B">
      <w:pPr>
        <w:spacing w:after="0" w:line="240" w:lineRule="auto"/>
        <w:ind w:firstLine="2268"/>
        <w:jc w:val="both"/>
        <w:rPr>
          <w:b/>
          <w:bCs/>
        </w:rPr>
      </w:pPr>
    </w:p>
    <w:p w14:paraId="4EE1F129" w14:textId="77777777" w:rsidR="00B852DE" w:rsidRPr="00612B8F" w:rsidRDefault="00B852DE" w:rsidP="00C10C1B">
      <w:pPr>
        <w:spacing w:after="0" w:line="240" w:lineRule="auto"/>
        <w:ind w:firstLine="2268"/>
        <w:jc w:val="both"/>
      </w:pPr>
      <w:r w:rsidRPr="00612B8F">
        <w:rPr>
          <w:b/>
          <w:bCs/>
        </w:rPr>
        <w:t>IV - CIENTIFICAÇÃO:</w:t>
      </w:r>
      <w:r w:rsidRPr="00612B8F">
        <w:t xml:space="preserve"> Conforme o art. 889, e seu parágrafo único, do CPC, ficam cientes as partes, seus respectivos cônjuges ou companheiros, e interessados </w:t>
      </w:r>
      <w:r w:rsidRPr="00612B8F">
        <w:lastRenderedPageBreak/>
        <w:t>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4CED8D28" w14:textId="77777777" w:rsidR="00B852DE" w:rsidRPr="00612B8F" w:rsidRDefault="00B852DE" w:rsidP="00C10C1B">
      <w:pPr>
        <w:spacing w:after="0" w:line="240" w:lineRule="auto"/>
        <w:ind w:firstLine="2268"/>
        <w:jc w:val="both"/>
      </w:pPr>
    </w:p>
    <w:p w14:paraId="504D1A83" w14:textId="412E21F6" w:rsidR="00B852DE" w:rsidRPr="00612B8F" w:rsidRDefault="003C73AC" w:rsidP="00C10C1B">
      <w:pPr>
        <w:spacing w:after="0" w:line="240" w:lineRule="auto"/>
        <w:ind w:firstLine="2268"/>
        <w:jc w:val="both"/>
      </w:pPr>
      <w:r>
        <w:t>Caxias do Sul</w:t>
      </w:r>
      <w:r w:rsidR="00B852DE" w:rsidRPr="00612B8F">
        <w:t xml:space="preserve">, </w:t>
      </w:r>
      <w:r w:rsidR="005C5ED2">
        <w:t>14</w:t>
      </w:r>
      <w:r w:rsidR="00B852DE" w:rsidRPr="00612B8F">
        <w:t xml:space="preserve"> de </w:t>
      </w:r>
      <w:r w:rsidR="0089788F">
        <w:t>maio</w:t>
      </w:r>
      <w:r w:rsidR="00B852DE" w:rsidRPr="00612B8F">
        <w:t xml:space="preserve"> de 202</w:t>
      </w:r>
      <w:r w:rsidR="0089788F">
        <w:t>6</w:t>
      </w:r>
    </w:p>
    <w:p w14:paraId="38FEEB68" w14:textId="77777777" w:rsidR="00B852DE" w:rsidRDefault="00B852DE" w:rsidP="00B852DE">
      <w:pPr>
        <w:spacing w:after="0"/>
        <w:rPr>
          <w:i/>
          <w:iCs/>
        </w:rPr>
      </w:pPr>
    </w:p>
    <w:p w14:paraId="2699CA20" w14:textId="77777777" w:rsidR="00B852DE" w:rsidRPr="00612B8F" w:rsidRDefault="00B852DE" w:rsidP="00B852DE">
      <w:pPr>
        <w:spacing w:after="0"/>
        <w:rPr>
          <w:i/>
          <w:iCs/>
        </w:rPr>
      </w:pPr>
    </w:p>
    <w:p w14:paraId="74EC0331" w14:textId="77777777" w:rsidR="00B852DE" w:rsidRPr="00612B8F" w:rsidRDefault="00B852DE" w:rsidP="00B852DE">
      <w:pPr>
        <w:spacing w:after="0"/>
        <w:jc w:val="center"/>
        <w:rPr>
          <w:i/>
          <w:iCs/>
        </w:rPr>
      </w:pPr>
    </w:p>
    <w:p w14:paraId="1D435947" w14:textId="34F4C804" w:rsidR="00B852DE" w:rsidRPr="003C73AC" w:rsidRDefault="003C73AC" w:rsidP="003C73AC">
      <w:pPr>
        <w:spacing w:after="0"/>
        <w:rPr>
          <w:rFonts w:ascii="Aptos Narrow" w:hAnsi="Aptos Narrow"/>
          <w:b/>
          <w:bCs/>
          <w:i/>
          <w:iCs/>
        </w:rPr>
      </w:pPr>
      <w:r>
        <w:rPr>
          <w:rFonts w:ascii="Aptos Narrow" w:hAnsi="Aptos Narrow"/>
          <w:b/>
          <w:bCs/>
          <w:i/>
          <w:iCs/>
        </w:rPr>
        <w:t xml:space="preserve">                                                             </w:t>
      </w:r>
      <w:r w:rsidR="00B852DE" w:rsidRPr="003C73AC">
        <w:rPr>
          <w:rFonts w:ascii="Aptos Narrow" w:hAnsi="Aptos Narrow"/>
          <w:b/>
          <w:bCs/>
          <w:i/>
          <w:iCs/>
        </w:rPr>
        <w:t>M</w:t>
      </w:r>
      <w:r>
        <w:rPr>
          <w:rFonts w:ascii="Aptos Narrow" w:hAnsi="Aptos Narrow"/>
          <w:b/>
          <w:bCs/>
          <w:i/>
          <w:iCs/>
        </w:rPr>
        <w:t>aurício André Lunelli</w:t>
      </w:r>
    </w:p>
    <w:p w14:paraId="3BC4B09D" w14:textId="1F3770B8" w:rsidR="00B852DE" w:rsidRPr="003C73AC" w:rsidRDefault="003C73AC" w:rsidP="003C73AC">
      <w:pPr>
        <w:spacing w:after="0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</w:rPr>
        <w:t xml:space="preserve">                                                                    </w:t>
      </w:r>
      <w:r w:rsidR="00B852DE" w:rsidRPr="003C73AC">
        <w:rPr>
          <w:rFonts w:ascii="Aptos Narrow" w:hAnsi="Aptos Narrow"/>
          <w:b/>
          <w:bCs/>
        </w:rPr>
        <w:t>L</w:t>
      </w:r>
      <w:r>
        <w:rPr>
          <w:rFonts w:ascii="Aptos Narrow" w:hAnsi="Aptos Narrow"/>
          <w:b/>
          <w:bCs/>
        </w:rPr>
        <w:t>eiloeiro Oficial</w:t>
      </w:r>
    </w:p>
    <w:p w14:paraId="78E36072" w14:textId="77777777" w:rsidR="00B861E9" w:rsidRPr="00B852DE" w:rsidRDefault="00B861E9" w:rsidP="00B852DE"/>
    <w:sectPr w:rsidR="00B861E9" w:rsidRPr="00B852DE" w:rsidSect="0081288D">
      <w:headerReference w:type="default" r:id="rId8"/>
      <w:footerReference w:type="default" r:id="rId9"/>
      <w:pgSz w:w="12185" w:h="17861" w:code="345"/>
      <w:pgMar w:top="2835" w:right="1134" w:bottom="340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B4CC" w14:textId="77777777" w:rsidR="00AB36BB" w:rsidRDefault="00AB36BB" w:rsidP="005B1AEE">
      <w:pPr>
        <w:spacing w:after="0" w:line="240" w:lineRule="auto"/>
      </w:pPr>
      <w:r>
        <w:separator/>
      </w:r>
    </w:p>
  </w:endnote>
  <w:endnote w:type="continuationSeparator" w:id="0">
    <w:p w14:paraId="457C5B3C" w14:textId="77777777" w:rsidR="00AB36BB" w:rsidRDefault="00AB36BB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543A7EE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</w:t>
    </w:r>
    <w:r w:rsidR="00E93750">
      <w:rPr>
        <w:sz w:val="16"/>
        <w:szCs w:val="16"/>
      </w:rPr>
      <w:t>, 405</w:t>
    </w:r>
    <w:r w:rsidRPr="00B861E9">
      <w:rPr>
        <w:sz w:val="16"/>
        <w:szCs w:val="16"/>
      </w:rPr>
      <w:t xml:space="preserve">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090E" w14:textId="77777777" w:rsidR="00AB36BB" w:rsidRDefault="00AB36BB" w:rsidP="005B1AEE">
      <w:pPr>
        <w:spacing w:after="0" w:line="240" w:lineRule="auto"/>
      </w:pPr>
      <w:r>
        <w:separator/>
      </w:r>
    </w:p>
  </w:footnote>
  <w:footnote w:type="continuationSeparator" w:id="0">
    <w:p w14:paraId="55CC9642" w14:textId="77777777" w:rsidR="00AB36BB" w:rsidRDefault="00AB36BB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4F93D9DF" w:rsidR="00174ED1" w:rsidRPr="00174ED1" w:rsidRDefault="00174ED1" w:rsidP="00174ED1">
    <w:pPr>
      <w:pStyle w:val="Cabealho"/>
      <w:ind w:left="-1560"/>
    </w:pPr>
  </w:p>
  <w:p w14:paraId="40246713" w14:textId="78129CDE" w:rsidR="005B1AEE" w:rsidRPr="005B1AEE" w:rsidRDefault="005B1AEE" w:rsidP="005B1AEE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428619CD">
          <wp:simplePos x="0" y="0"/>
          <wp:positionH relativeFrom="column">
            <wp:posOffset>-1003935</wp:posOffset>
          </wp:positionH>
          <wp:positionV relativeFrom="paragraph">
            <wp:posOffset>-40195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D54"/>
    <w:multiLevelType w:val="hybridMultilevel"/>
    <w:tmpl w:val="B9FEE34C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2B115E51"/>
    <w:multiLevelType w:val="hybridMultilevel"/>
    <w:tmpl w:val="2820D71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331612">
    <w:abstractNumId w:val="0"/>
  </w:num>
  <w:num w:numId="2" w16cid:durableId="2139369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16319"/>
    <w:rsid w:val="0003575F"/>
    <w:rsid w:val="00036EEB"/>
    <w:rsid w:val="00037A44"/>
    <w:rsid w:val="0004091A"/>
    <w:rsid w:val="00055110"/>
    <w:rsid w:val="00062E9F"/>
    <w:rsid w:val="00093090"/>
    <w:rsid w:val="000A4DE5"/>
    <w:rsid w:val="000F0618"/>
    <w:rsid w:val="0013107F"/>
    <w:rsid w:val="00174ED1"/>
    <w:rsid w:val="0019467D"/>
    <w:rsid w:val="001A0F6E"/>
    <w:rsid w:val="002000C1"/>
    <w:rsid w:val="00203E9C"/>
    <w:rsid w:val="00266EA4"/>
    <w:rsid w:val="00277A70"/>
    <w:rsid w:val="002819E9"/>
    <w:rsid w:val="002A33AA"/>
    <w:rsid w:val="002B3A41"/>
    <w:rsid w:val="002D65EF"/>
    <w:rsid w:val="002F0066"/>
    <w:rsid w:val="00327D1C"/>
    <w:rsid w:val="00341CC8"/>
    <w:rsid w:val="003479FF"/>
    <w:rsid w:val="003A0257"/>
    <w:rsid w:val="003C73AC"/>
    <w:rsid w:val="003E7F32"/>
    <w:rsid w:val="003F0829"/>
    <w:rsid w:val="00415191"/>
    <w:rsid w:val="0042604E"/>
    <w:rsid w:val="00437F06"/>
    <w:rsid w:val="0044650E"/>
    <w:rsid w:val="0044743E"/>
    <w:rsid w:val="0048701D"/>
    <w:rsid w:val="005239C7"/>
    <w:rsid w:val="005331DE"/>
    <w:rsid w:val="00536304"/>
    <w:rsid w:val="00543A72"/>
    <w:rsid w:val="0055459D"/>
    <w:rsid w:val="00562A13"/>
    <w:rsid w:val="0058240F"/>
    <w:rsid w:val="005A17D8"/>
    <w:rsid w:val="005B1AEE"/>
    <w:rsid w:val="005C5ED2"/>
    <w:rsid w:val="005D2EEE"/>
    <w:rsid w:val="005D3660"/>
    <w:rsid w:val="0061608A"/>
    <w:rsid w:val="00616BC3"/>
    <w:rsid w:val="00625984"/>
    <w:rsid w:val="00634668"/>
    <w:rsid w:val="00644930"/>
    <w:rsid w:val="00670B00"/>
    <w:rsid w:val="00676B1F"/>
    <w:rsid w:val="00682948"/>
    <w:rsid w:val="006D5E0F"/>
    <w:rsid w:val="006F2E2C"/>
    <w:rsid w:val="00724348"/>
    <w:rsid w:val="007B1B16"/>
    <w:rsid w:val="007E043F"/>
    <w:rsid w:val="0081288D"/>
    <w:rsid w:val="008156DA"/>
    <w:rsid w:val="00820126"/>
    <w:rsid w:val="008329F9"/>
    <w:rsid w:val="00835903"/>
    <w:rsid w:val="00856CBE"/>
    <w:rsid w:val="0089788F"/>
    <w:rsid w:val="008A4087"/>
    <w:rsid w:val="008C274C"/>
    <w:rsid w:val="008F0859"/>
    <w:rsid w:val="00920C46"/>
    <w:rsid w:val="00943020"/>
    <w:rsid w:val="00944071"/>
    <w:rsid w:val="00944131"/>
    <w:rsid w:val="009670BC"/>
    <w:rsid w:val="009B0A1A"/>
    <w:rsid w:val="009D50DD"/>
    <w:rsid w:val="009E12A5"/>
    <w:rsid w:val="00A1482D"/>
    <w:rsid w:val="00A179FB"/>
    <w:rsid w:val="00A338C9"/>
    <w:rsid w:val="00A975E4"/>
    <w:rsid w:val="00AB2B56"/>
    <w:rsid w:val="00AB36BB"/>
    <w:rsid w:val="00AB6C85"/>
    <w:rsid w:val="00AC1A5E"/>
    <w:rsid w:val="00AE7576"/>
    <w:rsid w:val="00B06194"/>
    <w:rsid w:val="00B50E25"/>
    <w:rsid w:val="00B661D4"/>
    <w:rsid w:val="00B80ABE"/>
    <w:rsid w:val="00B830F4"/>
    <w:rsid w:val="00B852DE"/>
    <w:rsid w:val="00B861E9"/>
    <w:rsid w:val="00BC700F"/>
    <w:rsid w:val="00C01284"/>
    <w:rsid w:val="00C10C1B"/>
    <w:rsid w:val="00C15D98"/>
    <w:rsid w:val="00C93F51"/>
    <w:rsid w:val="00CA2944"/>
    <w:rsid w:val="00CC1674"/>
    <w:rsid w:val="00CF0EF0"/>
    <w:rsid w:val="00D0556C"/>
    <w:rsid w:val="00D166C7"/>
    <w:rsid w:val="00D37178"/>
    <w:rsid w:val="00D470E5"/>
    <w:rsid w:val="00DA71BE"/>
    <w:rsid w:val="00DF77D2"/>
    <w:rsid w:val="00DF7BEB"/>
    <w:rsid w:val="00E26ADD"/>
    <w:rsid w:val="00E56CD1"/>
    <w:rsid w:val="00E75EA2"/>
    <w:rsid w:val="00E93750"/>
    <w:rsid w:val="00EA6473"/>
    <w:rsid w:val="00F2695A"/>
    <w:rsid w:val="00F26ED4"/>
    <w:rsid w:val="00F5686C"/>
    <w:rsid w:val="00F74582"/>
    <w:rsid w:val="00F84512"/>
    <w:rsid w:val="00FB778E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8F085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F0859"/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724348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724348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72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16</cp:revision>
  <cp:lastPrinted>2026-05-14T12:09:00Z</cp:lastPrinted>
  <dcterms:created xsi:type="dcterms:W3CDTF">2026-05-08T12:50:00Z</dcterms:created>
  <dcterms:modified xsi:type="dcterms:W3CDTF">2026-05-27T12:18:00Z</dcterms:modified>
</cp:coreProperties>
</file>